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25B" w:rsidRDefault="00DE125B">
      <w:pPr>
        <w:ind w:left="8363"/>
        <w:jc w:val="center"/>
        <w:rPr>
          <w:b/>
          <w:sz w:val="28"/>
        </w:rPr>
      </w:pP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>УТВЕРЖДЁН</w:t>
      </w:r>
    </w:p>
    <w:p w:rsidR="00DE125B" w:rsidRDefault="002F36BE">
      <w:pPr>
        <w:ind w:left="836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3A0CAC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приказом председателя Контрольно-счетной палаты муниципального образования </w:t>
      </w:r>
    </w:p>
    <w:p w:rsidR="00DE125B" w:rsidRDefault="002F36BE">
      <w:pPr>
        <w:ind w:left="8363"/>
        <w:jc w:val="center"/>
        <w:rPr>
          <w:sz w:val="28"/>
        </w:rPr>
      </w:pPr>
      <w:r>
        <w:rPr>
          <w:sz w:val="28"/>
        </w:rPr>
        <w:t xml:space="preserve">Усть-Лабинский район </w:t>
      </w:r>
    </w:p>
    <w:p w:rsidR="00DE125B" w:rsidRDefault="00982D40">
      <w:pPr>
        <w:ind w:left="8363"/>
        <w:jc w:val="center"/>
        <w:rPr>
          <w:sz w:val="28"/>
        </w:rPr>
      </w:pPr>
      <w:r>
        <w:rPr>
          <w:sz w:val="28"/>
        </w:rPr>
        <w:t>от «28</w:t>
      </w:r>
      <w:r w:rsidR="002F36BE">
        <w:rPr>
          <w:sz w:val="28"/>
        </w:rPr>
        <w:t>» декабря 202</w:t>
      </w:r>
      <w:r w:rsidR="00B42A3A">
        <w:rPr>
          <w:sz w:val="28"/>
        </w:rPr>
        <w:t>1</w:t>
      </w:r>
      <w:r w:rsidR="002F36BE">
        <w:rPr>
          <w:sz w:val="28"/>
        </w:rPr>
        <w:t xml:space="preserve"> года № </w:t>
      </w:r>
      <w:r w:rsidR="008336C0">
        <w:rPr>
          <w:sz w:val="28"/>
        </w:rPr>
        <w:t>24</w:t>
      </w:r>
    </w:p>
    <w:p w:rsidR="00DE125B" w:rsidRDefault="00DE125B">
      <w:pPr>
        <w:ind w:left="8363"/>
        <w:jc w:val="center"/>
        <w:rPr>
          <w:sz w:val="28"/>
        </w:rPr>
      </w:pPr>
    </w:p>
    <w:p w:rsidR="00DE125B" w:rsidRDefault="00DE125B">
      <w:pPr>
        <w:ind w:left="8363"/>
        <w:jc w:val="center"/>
        <w:rPr>
          <w:sz w:val="28"/>
        </w:rPr>
      </w:pP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Контрольно-счетной палате – Положение о КСП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– Бюджетный процесс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бюджет (бюджет муниципального образования) – Местный бюджет;</w:t>
      </w:r>
    </w:p>
    <w:p w:rsidR="00DE125B" w:rsidRDefault="002F36BE">
      <w:pPr>
        <w:pStyle w:val="10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 – Устав МО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№ 6-ФЗ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Регламент Контрольно-счетной палаты - Регламент КСП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Бюджетный кодекс РФ – БК РФ;</w:t>
      </w:r>
    </w:p>
    <w:p w:rsidR="00DE125B" w:rsidRDefault="002F36BE">
      <w:pPr>
        <w:numPr>
          <w:ilvl w:val="0"/>
          <w:numId w:val="1"/>
        </w:numPr>
        <w:spacing w:line="240" w:lineRule="atLeast"/>
        <w:ind w:left="709"/>
        <w:jc w:val="both"/>
      </w:pPr>
      <w:r>
        <w:t>Федеральный закон от 05.04.2013 № 44-ФЗ «О контрактной системе в сфере закупок товаров, работ, услуг для обеспечения государ</w:t>
      </w:r>
      <w:r w:rsidR="00104342">
        <w:t xml:space="preserve">ственных и муниципальных нужд» </w:t>
      </w:r>
      <w:r>
        <w:t>– Закон № 44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>Федеральный закон от 02.03.2007 № 25-ФЗ «О муниципальной службе в Российской Федерации» - Закон № 25-ФЗ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Муниципальное образование Усть-Лабинский район - МО Усть-Лабинский район;</w:t>
      </w:r>
    </w:p>
    <w:p w:rsidR="00DE125B" w:rsidRDefault="002F36BE">
      <w:pPr>
        <w:numPr>
          <w:ilvl w:val="0"/>
          <w:numId w:val="1"/>
        </w:numPr>
        <w:spacing w:line="240" w:lineRule="atLeast"/>
        <w:jc w:val="both"/>
      </w:pPr>
      <w:r>
        <w:t xml:space="preserve"> Контрольно-счетная палата муниципального образования Усть-Лабинский район – КСП.</w:t>
      </w: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/>
          <w:iCs/>
          <w:sz w:val="28"/>
          <w:szCs w:val="28"/>
        </w:rPr>
      </w:pPr>
    </w:p>
    <w:p w:rsidR="00DE125B" w:rsidRDefault="00FE206D" w:rsidP="00FE206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                               </w:t>
      </w:r>
      <w:r w:rsidR="00982D40">
        <w:rPr>
          <w:b/>
          <w:bCs/>
          <w:iCs/>
          <w:sz w:val="28"/>
          <w:szCs w:val="28"/>
        </w:rPr>
        <w:t xml:space="preserve">     </w:t>
      </w:r>
      <w:r>
        <w:rPr>
          <w:b/>
          <w:bCs/>
          <w:iCs/>
          <w:sz w:val="28"/>
          <w:szCs w:val="28"/>
        </w:rPr>
        <w:t xml:space="preserve"> </w:t>
      </w:r>
      <w:r w:rsidR="002F36BE">
        <w:rPr>
          <w:b/>
          <w:bCs/>
          <w:iCs/>
          <w:sz w:val="28"/>
          <w:szCs w:val="28"/>
        </w:rPr>
        <w:t>ПЛАН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работы Контрольно-счетной палаты муниципального образования </w:t>
      </w:r>
    </w:p>
    <w:p w:rsidR="00DE125B" w:rsidRDefault="002F36B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ть-Лабинский район на 202</w:t>
      </w:r>
      <w:r w:rsidR="00B42A3A">
        <w:rPr>
          <w:b/>
          <w:bCs/>
          <w:iCs/>
          <w:sz w:val="28"/>
          <w:szCs w:val="28"/>
        </w:rPr>
        <w:t>2</w:t>
      </w:r>
      <w:r>
        <w:rPr>
          <w:b/>
          <w:bCs/>
          <w:iCs/>
          <w:sz w:val="28"/>
          <w:szCs w:val="28"/>
        </w:rPr>
        <w:t xml:space="preserve"> год </w:t>
      </w:r>
    </w:p>
    <w:p w:rsidR="00D70AE2" w:rsidRPr="00D70AE2" w:rsidRDefault="00D70AE2" w:rsidP="00D70AE2">
      <w:pPr>
        <w:suppressAutoHyphens w:val="0"/>
        <w:jc w:val="both"/>
        <w:rPr>
          <w:bCs/>
          <w:iCs/>
          <w:sz w:val="28"/>
          <w:szCs w:val="28"/>
        </w:rPr>
      </w:pPr>
      <w:r w:rsidRPr="00D70AE2">
        <w:rPr>
          <w:bCs/>
          <w:iCs/>
          <w:sz w:val="28"/>
          <w:szCs w:val="28"/>
        </w:rPr>
        <w:t xml:space="preserve">(с изменениями, внесенными приказом председателя Контрольно-счетной палаты муниципального образования Усть-Лабинский район от </w:t>
      </w:r>
      <w:r>
        <w:rPr>
          <w:bCs/>
          <w:iCs/>
          <w:sz w:val="28"/>
          <w:szCs w:val="28"/>
        </w:rPr>
        <w:t>27</w:t>
      </w:r>
      <w:r w:rsidRPr="00D70AE2">
        <w:rPr>
          <w:bCs/>
          <w:iCs/>
          <w:sz w:val="28"/>
          <w:szCs w:val="28"/>
        </w:rPr>
        <w:t>.0</w:t>
      </w:r>
      <w:r>
        <w:rPr>
          <w:bCs/>
          <w:iCs/>
          <w:sz w:val="28"/>
          <w:szCs w:val="28"/>
        </w:rPr>
        <w:t>1</w:t>
      </w:r>
      <w:r w:rsidRPr="00D70AE2">
        <w:rPr>
          <w:bCs/>
          <w:iCs/>
          <w:sz w:val="28"/>
          <w:szCs w:val="28"/>
        </w:rPr>
        <w:t>.202</w:t>
      </w:r>
      <w:r>
        <w:rPr>
          <w:bCs/>
          <w:iCs/>
          <w:sz w:val="28"/>
          <w:szCs w:val="28"/>
        </w:rPr>
        <w:t>2</w:t>
      </w:r>
      <w:r w:rsidRPr="00D70AE2">
        <w:rPr>
          <w:bCs/>
          <w:iCs/>
          <w:sz w:val="28"/>
          <w:szCs w:val="28"/>
        </w:rPr>
        <w:t xml:space="preserve"> № </w:t>
      </w:r>
      <w:r w:rsidR="00E42410">
        <w:rPr>
          <w:bCs/>
          <w:iCs/>
          <w:sz w:val="28"/>
          <w:szCs w:val="28"/>
        </w:rPr>
        <w:t>5</w:t>
      </w:r>
      <w:r w:rsidRPr="00D70AE2">
        <w:rPr>
          <w:bCs/>
          <w:iCs/>
          <w:sz w:val="28"/>
          <w:szCs w:val="28"/>
        </w:rPr>
        <w:t xml:space="preserve"> (п.2.1.5)</w:t>
      </w:r>
      <w:r w:rsidR="00DF4C7B">
        <w:rPr>
          <w:bCs/>
          <w:iCs/>
          <w:sz w:val="28"/>
          <w:szCs w:val="28"/>
        </w:rPr>
        <w:t>, от 27.01.2022 № 6 (п.1.1.16)</w:t>
      </w:r>
      <w:r w:rsidRPr="00D70AE2">
        <w:rPr>
          <w:bCs/>
          <w:iCs/>
          <w:sz w:val="28"/>
          <w:szCs w:val="28"/>
        </w:rPr>
        <w:t>)</w:t>
      </w:r>
    </w:p>
    <w:p w:rsidR="00D70AE2" w:rsidRDefault="00D70AE2">
      <w:pPr>
        <w:jc w:val="center"/>
        <w:rPr>
          <w:b/>
          <w:bCs/>
          <w:iCs/>
          <w:sz w:val="28"/>
          <w:szCs w:val="28"/>
        </w:rPr>
      </w:pPr>
    </w:p>
    <w:p w:rsidR="00DE125B" w:rsidRDefault="00DE125B">
      <w:pPr>
        <w:jc w:val="center"/>
        <w:rPr>
          <w:b/>
          <w:bCs/>
          <w:iCs/>
          <w:sz w:val="32"/>
          <w:szCs w:val="32"/>
        </w:rPr>
      </w:pPr>
    </w:p>
    <w:tbl>
      <w:tblPr>
        <w:tblW w:w="1488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876"/>
        <w:gridCol w:w="6070"/>
        <w:gridCol w:w="3118"/>
        <w:gridCol w:w="3119"/>
        <w:gridCol w:w="1701"/>
      </w:tblGrid>
      <w:tr w:rsidR="00DE125B" w:rsidTr="00E6142A">
        <w:trPr>
          <w:trHeight w:val="6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№/№</w:t>
            </w:r>
          </w:p>
          <w:p w:rsidR="00DE125B" w:rsidRDefault="002F36BE" w:rsidP="00C04D3E">
            <w:pPr>
              <w:jc w:val="center"/>
            </w:pPr>
            <w:r>
              <w:rPr>
                <w:b/>
              </w:rPr>
              <w:t>п/п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Срок проведения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DE125B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DE125B" w:rsidTr="00E6142A">
        <w:trPr>
          <w:trHeight w:val="40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1</w:t>
            </w:r>
            <w:r>
              <w:t>.</w:t>
            </w:r>
          </w:p>
        </w:tc>
        <w:tc>
          <w:tcPr>
            <w:tcW w:w="140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Default="002F36BE" w:rsidP="00C04D3E">
            <w:pPr>
              <w:jc w:val="center"/>
            </w:pPr>
            <w:r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1B1666" w:rsidRPr="001B1666" w:rsidTr="00E6142A">
        <w:trPr>
          <w:trHeight w:val="112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3C0D35">
            <w:pPr>
              <w:jc w:val="both"/>
            </w:pPr>
            <w:r w:rsidRPr="001B1666">
              <w:t>Внешняя проверка годовой бюджетной отчетности МО Усть-Лабинский район за 202</w:t>
            </w:r>
            <w:r w:rsidR="00B42A3A" w:rsidRPr="001B1666">
              <w:t>1</w:t>
            </w:r>
            <w:r w:rsidRPr="001B1666">
              <w:t xml:space="preserve"> год и подготовка заключения на годовой отчет об исполнении бюджета за 202</w:t>
            </w:r>
            <w:r w:rsidR="00B42A3A" w:rsidRPr="001B1666">
              <w:t>1</w:t>
            </w:r>
            <w:r w:rsidRPr="001B1666">
              <w:t xml:space="preserve"> год</w:t>
            </w:r>
            <w:r w:rsidR="004725F5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апрел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CD3606">
            <w:pPr>
              <w:jc w:val="center"/>
            </w:pPr>
            <w:r w:rsidRPr="001B1666">
              <w:t>ст.</w:t>
            </w:r>
            <w:r w:rsidR="006D3E11" w:rsidRPr="001B1666">
              <w:t xml:space="preserve"> </w:t>
            </w:r>
            <w:r w:rsidRPr="001B1666">
              <w:t>264.4</w:t>
            </w:r>
            <w:r w:rsidR="002A65F8" w:rsidRPr="001B1666">
              <w:t>, 268.1</w:t>
            </w:r>
            <w:r w:rsidRPr="001B1666">
              <w:t xml:space="preserve"> БК РФ</w:t>
            </w:r>
            <w:r w:rsidR="002A65F8" w:rsidRPr="001B1666">
              <w:t>,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п. 3 ч. 2 ст. 9</w:t>
            </w:r>
          </w:p>
          <w:p w:rsidR="004E6458" w:rsidRPr="001B1666" w:rsidRDefault="004E6458" w:rsidP="00CD3606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/>
          <w:p w:rsidR="00DE125B" w:rsidRPr="001B1666" w:rsidRDefault="00DE125B"/>
          <w:p w:rsidR="00DE125B" w:rsidRPr="001B1666" w:rsidRDefault="00DE125B"/>
          <w:p w:rsidR="00DE125B" w:rsidRPr="001B1666" w:rsidRDefault="00DE125B"/>
        </w:tc>
      </w:tr>
      <w:tr w:rsidR="001B1666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>
            <w:pPr>
              <w:jc w:val="center"/>
            </w:pPr>
            <w:r w:rsidRPr="001B1666">
              <w:t>1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5F8" w:rsidRPr="001B1666" w:rsidRDefault="008355F8" w:rsidP="003C0D35">
            <w:pPr>
              <w:jc w:val="both"/>
            </w:pPr>
            <w:r w:rsidRPr="001B1666">
              <w:t>Оперативный анализ исполнения и контро</w:t>
            </w:r>
            <w:r w:rsidR="002F162E" w:rsidRPr="001B1666">
              <w:t xml:space="preserve">ля за организацией исполнения </w:t>
            </w:r>
            <w:r w:rsidR="006B1C3F" w:rsidRPr="001B1666">
              <w:t xml:space="preserve">бюджета МО Усть-Лабинский район </w:t>
            </w:r>
            <w:r w:rsidR="002F162E" w:rsidRPr="001B1666">
              <w:t>в текущем финансовом году, представление информации о ходе исполнения муницип</w:t>
            </w:r>
            <w:r w:rsidR="003C0D35" w:rsidRPr="001B1666">
              <w:t>ального бюджета за 1 квартал, 1 </w:t>
            </w:r>
            <w:r w:rsidR="006B1C3F" w:rsidRPr="001B1666">
              <w:t>полугодие, 9 месяцев 2022 года</w:t>
            </w:r>
            <w:r w:rsidR="004725F5" w:rsidRPr="001B1666">
              <w:t>.</w:t>
            </w:r>
            <w:r w:rsidR="002F162E" w:rsidRPr="001B1666"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-4 кв. 202</w:t>
            </w:r>
            <w:r w:rsidR="00B42A3A" w:rsidRPr="001B1666">
              <w:rPr>
                <w:bCs/>
              </w:rPr>
              <w:t>2</w:t>
            </w:r>
            <w:r w:rsidRPr="001B1666">
              <w:rPr>
                <w:bCs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F115A4">
            <w:pPr>
              <w:jc w:val="center"/>
            </w:pPr>
            <w:r w:rsidRPr="001B1666">
              <w:t>ст. 268.1 БК РФ</w:t>
            </w:r>
            <w:r w:rsidR="002A65F8" w:rsidRPr="001B1666">
              <w:t>,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п. 9 ч. 2 ст. 9</w:t>
            </w:r>
          </w:p>
          <w:p w:rsidR="00E77A78" w:rsidRPr="001B1666" w:rsidRDefault="00E77A78" w:rsidP="00F115A4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  <w:p w:rsidR="00DE125B" w:rsidRPr="001B1666" w:rsidRDefault="00DE125B">
            <w:pPr>
              <w:rPr>
                <w:b/>
              </w:rPr>
            </w:pPr>
          </w:p>
        </w:tc>
      </w:tr>
      <w:tr w:rsidR="001B1666" w:rsidRPr="001B1666" w:rsidTr="00E6142A">
        <w:trPr>
          <w:trHeight w:val="118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125B" w:rsidRPr="001B1666" w:rsidRDefault="002F36BE">
            <w:pPr>
              <w:jc w:val="center"/>
            </w:pPr>
            <w:r w:rsidRPr="001B1666">
              <w:t>1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C7767" w:rsidRPr="001B1666" w:rsidRDefault="002F36BE" w:rsidP="0076431F">
            <w:pPr>
              <w:jc w:val="both"/>
            </w:pPr>
            <w:r w:rsidRPr="001B1666">
              <w:t>Экспертиза проектов решений Совета «О внесении изменений в решение Совета «О бюджете муниципального образования Усть-Лабинский район на 202</w:t>
            </w:r>
            <w:r w:rsidR="00B42A3A" w:rsidRPr="001B1666">
              <w:t>2</w:t>
            </w:r>
            <w:r w:rsidRPr="001B1666">
              <w:t xml:space="preserve"> год и плановый период 202</w:t>
            </w:r>
            <w:r w:rsidR="00B42A3A" w:rsidRPr="001B1666">
              <w:t>3</w:t>
            </w:r>
            <w:r w:rsidRPr="001B1666">
              <w:t xml:space="preserve"> и 202</w:t>
            </w:r>
            <w:r w:rsidR="00B42A3A" w:rsidRPr="001B1666">
              <w:t>4</w:t>
            </w:r>
            <w:r w:rsidR="00204C1C" w:rsidRPr="001B1666">
              <w:t> </w:t>
            </w:r>
            <w:r w:rsidRPr="001B1666">
              <w:t>годов»</w:t>
            </w:r>
            <w:r w:rsidR="00204C1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2F36BE" w:rsidP="00FF6BCB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E125B" w:rsidRPr="001B1666" w:rsidRDefault="006D3E11" w:rsidP="00FF6BCB">
            <w:pPr>
              <w:jc w:val="center"/>
            </w:pPr>
            <w:r w:rsidRPr="001B1666">
              <w:t xml:space="preserve">п. 2 </w:t>
            </w:r>
            <w:r w:rsidR="002F36BE" w:rsidRPr="001B1666">
              <w:t xml:space="preserve"> ч. 2 ст. 9</w:t>
            </w:r>
          </w:p>
          <w:p w:rsidR="00DE125B" w:rsidRPr="001B1666" w:rsidRDefault="002F36BE" w:rsidP="00FF6BCB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  <w:p w:rsidR="00DE125B" w:rsidRPr="001B1666" w:rsidRDefault="00DE125B" w:rsidP="00C07FE3">
            <w:pPr>
              <w:jc w:val="center"/>
              <w:rPr>
                <w:b/>
                <w:highlight w:val="lightGray"/>
              </w:rPr>
            </w:pPr>
          </w:p>
        </w:tc>
      </w:tr>
      <w:tr w:rsidR="001B1666" w:rsidRPr="001B1666" w:rsidTr="00E6142A">
        <w:trPr>
          <w:trHeight w:val="136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4C5D8E">
            <w:pPr>
              <w:jc w:val="center"/>
            </w:pPr>
            <w:r w:rsidRPr="001B1666">
              <w:t>1.1.4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32D" w:rsidRPr="001B1666" w:rsidRDefault="003A432D" w:rsidP="009C6343">
            <w:pPr>
              <w:jc w:val="both"/>
            </w:pPr>
            <w:r w:rsidRPr="001B1666">
              <w:t>Экспертиза проектов муниципальных правовых актов в части, касающейся расходных обязательств</w:t>
            </w:r>
            <w:r w:rsidR="004C5D8E" w:rsidRPr="001B1666">
              <w:t xml:space="preserve"> МО Усть-Лабинский район</w:t>
            </w:r>
            <w:r w:rsidRPr="001B1666">
              <w:t>, экспертиза проектов муниципальных правовых актов, приводящих к изменению доходов муниципального бюджета</w:t>
            </w:r>
            <w:r w:rsidR="006E7B51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6E7B51">
            <w:pPr>
              <w:jc w:val="center"/>
              <w:rPr>
                <w:bCs/>
              </w:rPr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F90355" w:rsidP="00EB7027">
            <w:pPr>
              <w:jc w:val="center"/>
            </w:pPr>
            <w:r w:rsidRPr="001B1666">
              <w:t xml:space="preserve">п. </w:t>
            </w:r>
            <w:r w:rsidR="002F36BE" w:rsidRPr="001B1666">
              <w:t>7 ч. 2 ст. 9</w:t>
            </w:r>
          </w:p>
          <w:p w:rsidR="00CD2C78" w:rsidRPr="001B1666" w:rsidRDefault="002F36BE" w:rsidP="00352D12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70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566FCF">
            <w:pPr>
              <w:jc w:val="center"/>
            </w:pPr>
            <w:r w:rsidRPr="001B1666">
              <w:t>1.1.5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EAF" w:rsidRPr="001B1666" w:rsidRDefault="00D87EAF" w:rsidP="00566FCF">
            <w:pPr>
              <w:jc w:val="both"/>
            </w:pPr>
            <w:r w:rsidRPr="001B1666">
              <w:t xml:space="preserve">Экспертиза муниципальных программ </w:t>
            </w:r>
            <w:r w:rsidR="00566FCF" w:rsidRPr="001B1666">
              <w:t>(</w:t>
            </w:r>
            <w:r w:rsidR="00CD2C78" w:rsidRPr="001B1666">
              <w:t xml:space="preserve">проектов муниципальных программ) </w:t>
            </w:r>
            <w:r w:rsidRPr="001B1666">
              <w:t>главных распорядителей средств муниципального бюджета</w:t>
            </w:r>
            <w:r w:rsidR="004C5D8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DE0CB9">
            <w:pPr>
              <w:jc w:val="center"/>
            </w:pPr>
            <w:r w:rsidRPr="001B1666">
              <w:rPr>
                <w:b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195550">
            <w:pPr>
              <w:jc w:val="center"/>
            </w:pPr>
            <w:r w:rsidRPr="001B1666">
              <w:t>ч. 2 ст. 157 БК РФ,</w:t>
            </w:r>
          </w:p>
          <w:p w:rsidR="00DE125B" w:rsidRPr="001B1666" w:rsidRDefault="002F36BE" w:rsidP="00195550">
            <w:pPr>
              <w:jc w:val="center"/>
            </w:pPr>
            <w:r w:rsidRPr="001B1666">
              <w:t>п. 7 ч. 2 ст. 9</w:t>
            </w:r>
          </w:p>
          <w:p w:rsidR="00CD2C78" w:rsidRPr="001B1666" w:rsidRDefault="002F36BE" w:rsidP="0019555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A66E5">
            <w:pPr>
              <w:jc w:val="center"/>
            </w:pPr>
            <w:r w:rsidRPr="001B1666">
              <w:t>1.1.6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860" w:rsidRPr="001B1666" w:rsidRDefault="00D82860" w:rsidP="0004366D">
            <w:pPr>
              <w:jc w:val="both"/>
            </w:pPr>
            <w:r w:rsidRPr="001B1666">
              <w:t>Анализ и мониторинг бюджетного процесса</w:t>
            </w:r>
            <w:r w:rsidR="00FA66E5" w:rsidRPr="001B1666">
              <w:t xml:space="preserve"> в МО Усть-Лабинский район</w:t>
            </w:r>
            <w:r w:rsidRPr="001B1666">
              <w:t xml:space="preserve">, в том числе подготовка предложений по устранению выявленных отклонений в бюджетном процессе </w:t>
            </w:r>
            <w:r w:rsidR="00686F30" w:rsidRPr="001B1666">
              <w:t>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04366D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F0717" w:rsidRDefault="002F36BE" w:rsidP="0004366D">
            <w:pPr>
              <w:jc w:val="center"/>
            </w:pPr>
            <w:r w:rsidRPr="001B1666">
              <w:t xml:space="preserve">при проведении контрольных и </w:t>
            </w:r>
          </w:p>
          <w:p w:rsidR="00DE125B" w:rsidRPr="001B1666" w:rsidRDefault="002F36BE" w:rsidP="0004366D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BCC" w:rsidRPr="001B1666" w:rsidRDefault="005E1BCC" w:rsidP="00B01FA5">
            <w:pPr>
              <w:jc w:val="center"/>
            </w:pPr>
            <w:r w:rsidRPr="001B1666">
              <w:t>ч. 2 ст.157 БК РФ,</w:t>
            </w:r>
          </w:p>
          <w:p w:rsidR="00DE125B" w:rsidRPr="001B1666" w:rsidRDefault="002F36BE" w:rsidP="00B01FA5">
            <w:pPr>
              <w:jc w:val="center"/>
            </w:pPr>
            <w:r w:rsidRPr="001B1666">
              <w:t>п. 8 ч. 2 ст. 9</w:t>
            </w:r>
          </w:p>
          <w:p w:rsidR="00DE125B" w:rsidRPr="001B1666" w:rsidRDefault="005E1BCC" w:rsidP="005E1BC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  <w:p w:rsidR="00DE125B" w:rsidRPr="001B1666" w:rsidRDefault="00DE125B">
            <w:pPr>
              <w:jc w:val="center"/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FE198C">
            <w:pPr>
              <w:jc w:val="center"/>
            </w:pPr>
            <w:r w:rsidRPr="001B1666">
              <w:lastRenderedPageBreak/>
              <w:t>1.1.7</w:t>
            </w:r>
            <w:r w:rsidR="002F36B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FE198C">
            <w:pPr>
              <w:jc w:val="both"/>
            </w:pPr>
            <w:r w:rsidRPr="001B1666">
              <w:t>Обследование по вопросу осуществ</w:t>
            </w:r>
            <w:r w:rsidR="00FE198C" w:rsidRPr="001B1666">
              <w:t xml:space="preserve">ления главными распорядителями </w:t>
            </w:r>
            <w:r w:rsidRPr="001B1666">
              <w:t>бюджетных средств внутреннего финансового контроля и внутреннего финансового аудита</w:t>
            </w:r>
            <w:r w:rsidR="00FE198C" w:rsidRPr="001B1666">
              <w:t>,</w:t>
            </w:r>
            <w:r w:rsidRPr="001B1666">
              <w:t xml:space="preserve"> и подготовка предложений по его совершенствованию</w:t>
            </w:r>
            <w:r w:rsidR="00FE198C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717" w:rsidRDefault="002F36BE" w:rsidP="00B77D34">
            <w:pPr>
              <w:jc w:val="center"/>
            </w:pPr>
            <w:r w:rsidRPr="001B1666">
              <w:t>в течение года</w:t>
            </w:r>
            <w:r w:rsidR="00A5650C" w:rsidRPr="001B1666">
              <w:t>,</w:t>
            </w:r>
            <w:r w:rsidRPr="001B1666">
              <w:t xml:space="preserve"> </w:t>
            </w:r>
          </w:p>
          <w:p w:rsidR="00DE125B" w:rsidRPr="001B1666" w:rsidRDefault="002F36BE" w:rsidP="00B77D34">
            <w:pPr>
              <w:jc w:val="center"/>
            </w:pPr>
            <w:r w:rsidRPr="001B1666">
              <w:t>при проведении проверок главных распорядителей бюджетных средст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458" w:rsidRPr="001B1666" w:rsidRDefault="002F36BE" w:rsidP="00B77D34">
            <w:pPr>
              <w:jc w:val="center"/>
            </w:pPr>
            <w:r w:rsidRPr="001B1666">
              <w:t>ст. 268.1 БК РФ</w:t>
            </w:r>
          </w:p>
          <w:p w:rsidR="00DE125B" w:rsidRPr="001B1666" w:rsidRDefault="00DE125B" w:rsidP="00B77D34">
            <w:pPr>
              <w:jc w:val="center"/>
              <w:rPr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  <w:highlight w:val="green"/>
              </w:rPr>
            </w:pPr>
          </w:p>
        </w:tc>
      </w:tr>
      <w:tr w:rsidR="001B1666" w:rsidRPr="001B1666" w:rsidTr="00E6142A">
        <w:trPr>
          <w:trHeight w:val="9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B14F7D">
            <w:pPr>
              <w:jc w:val="center"/>
            </w:pPr>
            <w:r w:rsidRPr="001B1666">
              <w:t>1.1.8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8F" w:rsidRPr="001B1666" w:rsidRDefault="00C61A8F" w:rsidP="003B2E20">
            <w:pPr>
              <w:jc w:val="both"/>
            </w:pPr>
            <w:r w:rsidRPr="001B1666">
              <w:t>Экспертиза проекта решения о бюджете на 2023 год и на плановый период 2024 и 2025 годов, проверка и анализ обоснованности показателей бюд</w:t>
            </w:r>
            <w:r w:rsidR="005D7858" w:rsidRPr="001B1666">
              <w:t>жета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5D7858">
            <w:pPr>
              <w:jc w:val="center"/>
            </w:pPr>
            <w:r w:rsidRPr="001B1666">
              <w:t>ноябрь-декабрь 202</w:t>
            </w:r>
            <w:r w:rsidR="00B42A3A" w:rsidRPr="001B1666">
              <w:t>2</w:t>
            </w:r>
            <w:r w:rsidRPr="001B1666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2B0" w:rsidRPr="001B1666" w:rsidRDefault="005F62B0" w:rsidP="005F62B0">
            <w:pPr>
              <w:jc w:val="center"/>
            </w:pPr>
            <w:r w:rsidRPr="001B1666">
              <w:t>ч. 2 ст. 157 БК РФ</w:t>
            </w:r>
            <w:r w:rsidR="005E1BCC" w:rsidRPr="001B1666">
              <w:t>,</w:t>
            </w:r>
          </w:p>
          <w:p w:rsidR="00DE125B" w:rsidRPr="001B1666" w:rsidRDefault="002F36BE" w:rsidP="005F62B0">
            <w:pPr>
              <w:jc w:val="center"/>
            </w:pPr>
            <w:r w:rsidRPr="001B1666">
              <w:t>п. 2 ч. 2 ст. 9</w:t>
            </w:r>
          </w:p>
          <w:p w:rsidR="00DE125B" w:rsidRPr="001B1666" w:rsidRDefault="005F62B0" w:rsidP="005F62B0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center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006EC3">
            <w:pPr>
              <w:jc w:val="center"/>
            </w:pPr>
            <w:r w:rsidRPr="001B1666">
              <w:t>1.1.9</w:t>
            </w:r>
            <w:r w:rsidR="003849FE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 w:rsidP="00F14D52">
            <w:pPr>
              <w:jc w:val="both"/>
            </w:pPr>
            <w:r w:rsidRPr="001B1666">
              <w:t>Аудит в сфере закупок товаров, работ и услуг</w:t>
            </w:r>
            <w:r w:rsidR="00006EC3" w:rsidRPr="001B1666">
              <w:t>,</w:t>
            </w:r>
            <w:r w:rsidRPr="001B1666">
              <w:t xml:space="preserve"> в соответствии с Федеральным законом от 5 апреля 2013 года № 44-ФЗ «О </w:t>
            </w:r>
            <w:r w:rsidR="00F14D52" w:rsidRPr="001B1666">
              <w:t>контрактной системе в сфере закупок товаров, работ, услуг для обеспечения государственных и муниципальных нужд»</w:t>
            </w:r>
            <w:r w:rsidR="00006EC3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849FE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37E" w:rsidRPr="001B1666" w:rsidRDefault="002D537E" w:rsidP="00745D15">
            <w:pPr>
              <w:jc w:val="center"/>
            </w:pPr>
            <w:r w:rsidRPr="001B1666">
              <w:t>п. 4 ч. 2 ст. 9</w:t>
            </w:r>
          </w:p>
          <w:p w:rsidR="003849FE" w:rsidRPr="001B1666" w:rsidRDefault="00745D15" w:rsidP="00745D15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9FE" w:rsidRPr="001B1666" w:rsidRDefault="003849FE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C4406D">
            <w:pPr>
              <w:jc w:val="center"/>
            </w:pPr>
            <w:r w:rsidRPr="001B1666">
              <w:t>1.1.10</w:t>
            </w:r>
            <w:r w:rsidR="003C6B66"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 w:rsidP="00C4406D">
            <w:pPr>
              <w:jc w:val="both"/>
            </w:pPr>
            <w:r w:rsidRPr="001B1666">
              <w:t>Оценка эффективности формирования</w:t>
            </w:r>
            <w:r w:rsidR="00C4406D" w:rsidRPr="001B1666">
              <w:t xml:space="preserve">, управления и распоряжения муниципальной </w:t>
            </w:r>
            <w:r w:rsidRPr="001B1666">
              <w:t>собственностью и контроль за соблюдением установленного порядка ф</w:t>
            </w:r>
            <w:r w:rsidR="00964BF9" w:rsidRPr="001B1666">
              <w:t>ормирования, управления и распоряжения такой собственностью (включая исключительные права на результат интеллектуальной деятельности)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73C0" w:rsidRDefault="00D86626" w:rsidP="003973C0">
            <w:pPr>
              <w:jc w:val="center"/>
            </w:pPr>
            <w:r w:rsidRPr="001B1666">
              <w:t xml:space="preserve">при проведении </w:t>
            </w:r>
          </w:p>
          <w:p w:rsidR="003C6B66" w:rsidRPr="001B1666" w:rsidRDefault="00D86626" w:rsidP="003973C0">
            <w:pPr>
              <w:jc w:val="center"/>
            </w:pPr>
            <w:r w:rsidRPr="001B1666">
              <w:t>экспертно-аналитически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25F" w:rsidRPr="001B1666" w:rsidRDefault="008F525F" w:rsidP="00C4406D">
            <w:pPr>
              <w:jc w:val="center"/>
            </w:pPr>
            <w:r w:rsidRPr="001B1666">
              <w:t xml:space="preserve">п. </w:t>
            </w:r>
            <w:r w:rsidR="008A5D33" w:rsidRPr="001B1666">
              <w:t>5</w:t>
            </w:r>
            <w:r w:rsidRPr="001B1666">
              <w:t xml:space="preserve"> ч. 2 ст. 9</w:t>
            </w:r>
          </w:p>
          <w:p w:rsidR="003C6B66" w:rsidRPr="001B1666" w:rsidRDefault="00644C3F" w:rsidP="00644C3F">
            <w:pPr>
              <w:jc w:val="center"/>
              <w:rPr>
                <w:highlight w:val="yellow"/>
              </w:rPr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B66" w:rsidRPr="001B1666" w:rsidRDefault="003C6B66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2F36BE" w:rsidP="008F525F">
            <w:pPr>
              <w:jc w:val="center"/>
            </w:pPr>
            <w:r w:rsidRPr="001B1666">
              <w:t>1.1.1</w:t>
            </w:r>
            <w:r w:rsidR="00480DDE" w:rsidRPr="001B1666">
              <w:t>1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FF" w:rsidRPr="001B1666" w:rsidRDefault="002F36BE">
            <w:pPr>
              <w:jc w:val="both"/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      </w:r>
            <w:r w:rsidR="00480DDE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5B" w:rsidRPr="001B1666" w:rsidRDefault="002F36BE" w:rsidP="00480DDE">
            <w:pPr>
              <w:jc w:val="center"/>
            </w:pPr>
            <w:r w:rsidRPr="001B1666">
              <w:t>п.</w:t>
            </w:r>
            <w:r w:rsidR="000F3952" w:rsidRPr="001B1666">
              <w:t xml:space="preserve"> </w:t>
            </w:r>
            <w:r w:rsidR="00776EAB" w:rsidRPr="001B1666">
              <w:t>6</w:t>
            </w:r>
            <w:r w:rsidRPr="001B1666">
              <w:t xml:space="preserve"> ч.</w:t>
            </w:r>
            <w:r w:rsidR="000F3952" w:rsidRPr="001B1666">
              <w:t xml:space="preserve"> </w:t>
            </w:r>
            <w:r w:rsidRPr="001B1666">
              <w:t>2 ст.</w:t>
            </w:r>
            <w:r w:rsidR="000F3952" w:rsidRPr="001B1666">
              <w:t xml:space="preserve"> </w:t>
            </w:r>
            <w:r w:rsidRPr="001B1666">
              <w:t>9</w:t>
            </w:r>
          </w:p>
          <w:p w:rsidR="00DE125B" w:rsidRPr="001B1666" w:rsidRDefault="002F36BE" w:rsidP="00480DDE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5B" w:rsidRPr="001B1666" w:rsidRDefault="00DE125B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 w:rsidP="008F525F">
            <w:pPr>
              <w:jc w:val="center"/>
            </w:pPr>
            <w:r w:rsidRPr="001B1666">
              <w:t>1.1.1</w:t>
            </w:r>
            <w:r w:rsidR="00637B0C" w:rsidRPr="001B1666">
              <w:t>2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</w:pPr>
            <w:r w:rsidRPr="001B1666">
              <w:t>Осуществление контроля за состоянием муниципального внутреннего и внешнего долга</w:t>
            </w:r>
            <w:r w:rsidR="00695848" w:rsidRPr="001B1666">
              <w:t xml:space="preserve">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3865" w:rsidRPr="001B1666" w:rsidRDefault="00776EAB" w:rsidP="00637B0C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EAB" w:rsidRPr="001B1666" w:rsidRDefault="00212826" w:rsidP="00637B0C">
            <w:pPr>
              <w:jc w:val="center"/>
            </w:pPr>
            <w:r>
              <w:t>п. 10</w:t>
            </w:r>
            <w:r w:rsidR="00776EAB" w:rsidRPr="001B1666">
              <w:t xml:space="preserve"> ч.</w:t>
            </w:r>
            <w:r w:rsidR="00695848" w:rsidRPr="001B1666">
              <w:t xml:space="preserve"> </w:t>
            </w:r>
            <w:r w:rsidR="00776EAB" w:rsidRPr="001B1666">
              <w:t>2 ст.</w:t>
            </w:r>
            <w:r w:rsidR="00695848" w:rsidRPr="001B1666">
              <w:t xml:space="preserve"> </w:t>
            </w:r>
            <w:r w:rsidR="00776EAB" w:rsidRPr="001B1666">
              <w:t>9</w:t>
            </w:r>
          </w:p>
          <w:p w:rsidR="00083865" w:rsidRPr="001B1666" w:rsidRDefault="00776EAB" w:rsidP="00637B0C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65" w:rsidRPr="001B1666" w:rsidRDefault="00083865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 w:rsidP="008F525F">
            <w:pPr>
              <w:jc w:val="center"/>
            </w:pPr>
            <w:r w:rsidRPr="001B1666">
              <w:lastRenderedPageBreak/>
              <w:t>1.1.1</w:t>
            </w:r>
            <w:r w:rsidR="00843B1F" w:rsidRPr="001B1666">
              <w:t>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66" w:rsidRPr="001B1666" w:rsidRDefault="00390166" w:rsidP="00390166">
            <w:pPr>
              <w:jc w:val="both"/>
            </w:pPr>
            <w:r w:rsidRPr="001B1666">
      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166" w:rsidRPr="001B1666" w:rsidRDefault="00390166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1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390166" w:rsidRPr="001B1666" w:rsidRDefault="00390166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7C7" w:rsidRPr="001B1666" w:rsidRDefault="00B717C7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8F525F">
            <w:pPr>
              <w:jc w:val="center"/>
            </w:pPr>
            <w:r w:rsidRPr="001B1666">
              <w:t>1.1.1</w:t>
            </w:r>
            <w:r w:rsidR="00843B1F" w:rsidRPr="001B1666">
              <w:t>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 w:rsidP="001C5B0E">
            <w:pPr>
              <w:jc w:val="both"/>
            </w:pPr>
            <w:r w:rsidRPr="001B1666">
              <w:t>У</w:t>
            </w:r>
            <w:r w:rsidR="00843B1F" w:rsidRPr="001B1666">
              <w:t xml:space="preserve">частие в пределах полномочий в </w:t>
            </w:r>
            <w:r w:rsidR="001C5B0E" w:rsidRPr="001B1666">
              <w:t>мероприятиях</w:t>
            </w:r>
            <w:r w:rsidR="00843B1F" w:rsidRPr="001B1666">
              <w:t>,</w:t>
            </w:r>
            <w:r w:rsidR="001C5B0E" w:rsidRPr="001B1666">
              <w:t xml:space="preserve"> направленных на противодействие коррупции</w:t>
            </w:r>
            <w:r w:rsidR="00843B1F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5CF8" w:rsidRPr="001B1666" w:rsidRDefault="001E5CF8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2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1E5CF8" w:rsidRPr="001B1666" w:rsidRDefault="001E5CF8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CF8" w:rsidRPr="001B1666" w:rsidRDefault="001E5CF8">
            <w:pPr>
              <w:jc w:val="both"/>
              <w:rPr>
                <w:b/>
              </w:rPr>
            </w:pPr>
          </w:p>
        </w:tc>
      </w:tr>
      <w:tr w:rsidR="001B1666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 w:rsidP="008F525F">
            <w:pPr>
              <w:jc w:val="center"/>
            </w:pPr>
            <w:r w:rsidRPr="001B1666">
              <w:t>1.1</w:t>
            </w:r>
            <w:r w:rsidR="004E447D" w:rsidRPr="001B1666">
              <w:t>.1</w:t>
            </w:r>
            <w:r w:rsidR="00843B1F" w:rsidRPr="001B1666">
              <w:t>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47D" w:rsidRPr="001B1666" w:rsidRDefault="004E447D" w:rsidP="0098742A">
            <w:pPr>
              <w:jc w:val="both"/>
            </w:pPr>
            <w:r w:rsidRPr="001B1666">
              <w:t>Иные полномочия в сфере внешнего муниципального фина</w:t>
            </w:r>
            <w:r w:rsidR="0098742A" w:rsidRPr="001B1666">
              <w:t xml:space="preserve">нсового контроля, установленные федеральными законами, законами </w:t>
            </w:r>
            <w:r w:rsidR="00407B02">
              <w:t>субъекта Российской Федерации, У</w:t>
            </w:r>
            <w:r w:rsidR="0098742A" w:rsidRPr="001B1666">
              <w:t xml:space="preserve">ставом </w:t>
            </w:r>
            <w:r w:rsidR="00407B02">
              <w:t xml:space="preserve">МО </w:t>
            </w:r>
            <w:r w:rsidR="0098742A" w:rsidRPr="001B1666">
              <w:t>и нормативно-правовыми актами С</w:t>
            </w:r>
            <w:r w:rsidR="00407B02">
              <w:t>овета МО Усть-Лабинского района</w:t>
            </w:r>
            <w:r w:rsidR="0098742A" w:rsidRPr="001B1666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F48" w:rsidRPr="001B1666" w:rsidRDefault="008240C5" w:rsidP="008240C5">
            <w:pPr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42A" w:rsidRPr="001B1666" w:rsidRDefault="0098742A" w:rsidP="00843B1F">
            <w:pPr>
              <w:jc w:val="center"/>
            </w:pPr>
            <w:r w:rsidRPr="001B1666">
              <w:t>п.</w:t>
            </w:r>
            <w:r w:rsidR="00843B1F" w:rsidRPr="001B1666">
              <w:t xml:space="preserve"> </w:t>
            </w:r>
            <w:r w:rsidRPr="001B1666">
              <w:t>1</w:t>
            </w:r>
            <w:r w:rsidR="00212826">
              <w:t>3</w:t>
            </w:r>
            <w:r w:rsidRPr="001B1666">
              <w:t xml:space="preserve"> ч.</w:t>
            </w:r>
            <w:r w:rsidR="00843B1F" w:rsidRPr="001B1666">
              <w:t xml:space="preserve"> </w:t>
            </w:r>
            <w:r w:rsidRPr="001B1666">
              <w:t>2 ст.</w:t>
            </w:r>
            <w:r w:rsidR="00843B1F" w:rsidRPr="001B1666">
              <w:t xml:space="preserve"> </w:t>
            </w:r>
            <w:r w:rsidRPr="001B1666">
              <w:t>9</w:t>
            </w:r>
          </w:p>
          <w:p w:rsidR="00494F48" w:rsidRPr="001B1666" w:rsidRDefault="0098742A" w:rsidP="00843B1F">
            <w:pPr>
              <w:jc w:val="center"/>
            </w:pPr>
            <w:r w:rsidRPr="001B1666"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F48" w:rsidRPr="001B1666" w:rsidRDefault="00494F48">
            <w:pPr>
              <w:jc w:val="both"/>
              <w:rPr>
                <w:b/>
              </w:rPr>
            </w:pPr>
          </w:p>
        </w:tc>
      </w:tr>
      <w:tr w:rsidR="00701BCB" w:rsidRPr="001B1666" w:rsidTr="00E6142A">
        <w:trPr>
          <w:trHeight w:val="61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1.1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B22334">
            <w:r w:rsidRPr="0020342B">
              <w:t xml:space="preserve">Проверка соблюдения законности, эффективности и результативности использования бюджетных средств, выделенных </w:t>
            </w:r>
            <w:r w:rsidR="00B22334">
              <w:t>муниципальному бюджетному образовательному учреждению средняя образовательная школа</w:t>
            </w:r>
            <w:r w:rsidR="00E72401">
              <w:t xml:space="preserve"> № 10 </w:t>
            </w:r>
            <w:r w:rsidRPr="0020342B">
              <w:t>в 2021 год</w:t>
            </w:r>
            <w:r w:rsidR="00B22334">
              <w:t>у,</w:t>
            </w:r>
            <w:r w:rsidRPr="0020342B">
              <w:t xml:space="preserve"> </w:t>
            </w:r>
            <w:r w:rsidR="00B22334">
              <w:t>в части реализации</w:t>
            </w:r>
            <w:r w:rsidRPr="0020342B">
              <w:t xml:space="preserve"> мероприяти</w:t>
            </w:r>
            <w:r>
              <w:t xml:space="preserve">я «Приобретение </w:t>
            </w:r>
            <w:r w:rsidR="00E72401" w:rsidRPr="00E72401">
              <w:t xml:space="preserve">автобуса для обеспечения подвоза учащихся» </w:t>
            </w:r>
            <w:r>
              <w:t>в рамках регионального проекта «Безопасные и качественные автомобильные дороги» Национального проекта «Безопасные и качественные автомобильные дороги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824099" w:rsidP="00701BCB">
            <w:pPr>
              <w:jc w:val="center"/>
            </w:pPr>
            <w:r>
              <w:t>1</w:t>
            </w:r>
            <w:bookmarkStart w:id="0" w:name="_GoBack"/>
            <w:bookmarkEnd w:id="0"/>
            <w:r w:rsidR="00701BCB">
              <w:t xml:space="preserve">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42A" w:rsidRDefault="00701BCB" w:rsidP="00701BCB">
            <w:pPr>
              <w:jc w:val="center"/>
            </w:pPr>
            <w:r w:rsidRPr="001B1666">
              <w:t xml:space="preserve">Предложение главы 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487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1.2. Экспертно-аналитически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107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проектов решений Совета «О внесении изменений в решение Совета «О бюджете городского и сельских поселений Усть-Лабинского района на 2022 год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2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нешняя проверка, в соответствии с заключенными Соглашениями, годового отчета об исполнении бюджета за 2021 год и подготовка заключения на годовой отчет об исполнении бюджета за 2021 год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апрел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4.4,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3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  <w:p w:rsidR="00701BCB" w:rsidRPr="001B1666" w:rsidRDefault="00701BCB" w:rsidP="00701BCB">
            <w:pPr>
              <w:rPr>
                <w:iCs/>
                <w:highlight w:val="yellow"/>
              </w:rPr>
            </w:pPr>
          </w:p>
        </w:tc>
      </w:tr>
      <w:tr w:rsidR="00701BCB" w:rsidRPr="001B1666" w:rsidTr="00E6142A">
        <w:trPr>
          <w:trHeight w:val="4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1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t xml:space="preserve">Оперативный анализ исполнения и контроля за организацией исполнения бюджета </w:t>
            </w:r>
            <w:r w:rsidR="00255521">
              <w:rPr>
                <w:iCs/>
              </w:rPr>
              <w:t>городского и</w:t>
            </w:r>
            <w:r w:rsidRPr="001B1666">
              <w:rPr>
                <w:iCs/>
              </w:rPr>
              <w:t>14-ти сельских поселений Усть-Лабинского района</w:t>
            </w:r>
            <w:r w:rsidRPr="001B1666">
              <w:t xml:space="preserve"> в текущем финансовом году, представление информации о ходе исполнения бюджета поселений за 1 квартал, 1 полугодие, 9 месяцев 2022 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2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3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1.2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Экспертиза муниципальных программ (проектов муниципальных программ) главных распорядителей бюджетных средств городского и 14–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 157 БК РФ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. 7 ч. 2 ст. 9  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rPr>
                <w:iCs/>
              </w:rPr>
              <w:t>Экспертиза, в соответствии с заключенными Соглашениями, проектов решений о бюджете на 2023 год, проверка и анализ обоснованности показателей бюджетов городского и 14-ти сельских поселений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ноябрь-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ч. 2 ст. 157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п. 2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 w:rsidRPr="001B1666">
              <w:t>1.2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  <w:rPr>
                <w:iCs/>
              </w:rPr>
            </w:pPr>
            <w:r w:rsidRPr="001B1666">
      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6 ч.2 ст.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7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3B4735" w:rsidRDefault="00701BCB" w:rsidP="00E6142A">
            <w:pPr>
              <w:widowControl w:val="0"/>
              <w:suppressAutoHyphens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</w:t>
            </w:r>
            <w:r w:rsidRPr="003B4735">
              <w:rPr>
                <w:rFonts w:ascii="Times New Roman CYR" w:hAnsi="Times New Roman CYR" w:cs="Times New Roman CYR"/>
              </w:rPr>
              <w:t>ные полномочия в сфере внешнего муниципального финансового контроля, установленные федеральными законами, законами субъекта Российской Федераци</w:t>
            </w:r>
            <w:r>
              <w:rPr>
                <w:rFonts w:ascii="Times New Roman CYR" w:hAnsi="Times New Roman CYR" w:cs="Times New Roman CYR"/>
              </w:rPr>
              <w:t>и, У</w:t>
            </w:r>
            <w:r w:rsidRPr="003B4735">
              <w:rPr>
                <w:rFonts w:ascii="Times New Roman CYR" w:hAnsi="Times New Roman CYR" w:cs="Times New Roman CYR"/>
              </w:rPr>
              <w:t>ставом</w:t>
            </w:r>
            <w:r>
              <w:rPr>
                <w:rFonts w:ascii="Times New Roman CYR" w:hAnsi="Times New Roman CYR" w:cs="Times New Roman CYR"/>
              </w:rPr>
              <w:t xml:space="preserve"> МО</w:t>
            </w:r>
            <w:r w:rsidRPr="003B4735">
              <w:rPr>
                <w:rFonts w:ascii="Times New Roman CYR" w:hAnsi="Times New Roman CYR" w:cs="Times New Roman CYR"/>
              </w:rPr>
              <w:t xml:space="preserve"> и нормативными правовыми актами </w:t>
            </w:r>
            <w:r>
              <w:rPr>
                <w:rFonts w:ascii="Times New Roman CYR" w:hAnsi="Times New Roman CYR" w:cs="Times New Roman CYR"/>
              </w:rPr>
              <w:t>Сов</w:t>
            </w:r>
            <w:r>
              <w:rPr>
                <w:rFonts w:ascii="Times New Roman CYR" w:hAnsi="Times New Roman CYR" w:cs="Times New Roman CYR"/>
              </w:rPr>
              <w:t>е</w:t>
            </w:r>
            <w:r>
              <w:rPr>
                <w:rFonts w:ascii="Times New Roman CYR" w:hAnsi="Times New Roman CYR" w:cs="Times New Roman CYR"/>
              </w:rPr>
              <w:t>та МО Усть-Лабинский район</w:t>
            </w:r>
            <w:r w:rsidRPr="003B4735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по мере поступления в пала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92285D" w:rsidRDefault="00701BCB" w:rsidP="00E6142A">
            <w:pPr>
              <w:spacing w:line="228" w:lineRule="auto"/>
              <w:jc w:val="center"/>
            </w:pPr>
            <w:r>
              <w:t>п.13</w:t>
            </w:r>
            <w:r w:rsidRPr="0092285D">
              <w:t xml:space="preserve"> ч.2 ст.9</w:t>
            </w:r>
          </w:p>
          <w:p w:rsidR="00701BCB" w:rsidRPr="0092285D" w:rsidRDefault="00701BCB" w:rsidP="00E6142A">
            <w:pPr>
              <w:spacing w:line="228" w:lineRule="auto"/>
              <w:jc w:val="center"/>
            </w:pPr>
            <w:r w:rsidRPr="0092285D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92285D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  <w:rPr>
                <w:b/>
              </w:rPr>
            </w:pP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t>1.2.8</w:t>
            </w:r>
            <w:r w:rsidRPr="001B1666">
              <w:t>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E6142A">
            <w:pPr>
              <w:spacing w:line="228" w:lineRule="auto"/>
              <w:jc w:val="both"/>
            </w:pPr>
            <w:r w:rsidRPr="001B1666">
              <w:t xml:space="preserve">Проверка соблюдения законности, эффективности и результативности использования бюджетных средств, выделенных в 2020-2021 году на реализацию мероприятий «Благоустройство общественной территории (парк: Краснодарский край, Усть-Лабинский </w:t>
            </w:r>
            <w:r w:rsidRPr="001B1666">
              <w:lastRenderedPageBreak/>
              <w:t>район, с/п Кирпильское, ст. Кирпильская, ул. Красная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lastRenderedPageBreak/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. 1 ч. 2 ст. 9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E6142A">
            <w:pPr>
              <w:spacing w:line="228" w:lineRule="auto"/>
              <w:jc w:val="center"/>
            </w:pPr>
            <w:r w:rsidRPr="001B1666">
              <w:t>Предложение главы Кирпильского сельского поселения</w:t>
            </w:r>
          </w:p>
        </w:tc>
      </w:tr>
      <w:tr w:rsidR="00701BCB" w:rsidRPr="001B1666" w:rsidTr="00E6142A">
        <w:trPr>
          <w:trHeight w:val="5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  <w:r>
              <w:lastRenderedPageBreak/>
              <w:t>1.2.9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highlight w:val="magenta"/>
              </w:rPr>
            </w:pPr>
            <w:r w:rsidRPr="001B1666">
              <w:t>Проверка соблюдения законности, эффективности и результативности использования бюджетных средств, выделенных в 2021 году на реализацию мероприятий «Благоустройство общественной территории (от ул. Чапаева до ул. Красной в ст. Воронежской Усть-Лабинского района) в рамках регионального проекта «Формирование комфортной городской среды» на территории Краснодарского края (национальный проект "Жилье и городская среда"), в том числе аудит в сфере закуп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1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редложение главы МО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sz w:val="28"/>
                <w:szCs w:val="28"/>
              </w:rPr>
            </w:pPr>
            <w:r w:rsidRPr="001B1666">
              <w:rPr>
                <w:b/>
                <w:sz w:val="28"/>
                <w:szCs w:val="28"/>
              </w:rPr>
              <w:t>2. Контрольные мероприятия</w:t>
            </w: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</w:rPr>
            </w:pPr>
            <w:r w:rsidRPr="001B1666">
              <w:rPr>
                <w:b/>
              </w:rPr>
              <w:t>2.1. Контрольные мероприятия в муниципальном образовании Усть-Лабинский район</w:t>
            </w: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t>2.1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>Проверка достоверности, полноты и соответствия нормативным требованиям составления и представления бюджетной отчетности за 2021 год 10-ти главных администраторов бюджетных средств муниципального образования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февраль-март 2022 г.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ст. 264.4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27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</w:pPr>
            <w:r w:rsidRPr="001B1666">
              <w:t xml:space="preserve">Проверка отдельных вопросов финансово-хозяйственной деятельности Районного муниципального бюджетного учреждения культуры </w:t>
            </w:r>
            <w:r w:rsidRPr="001B1666">
              <w:rPr>
                <w:rStyle w:val="extended-textshort"/>
              </w:rPr>
              <w:t>"Кубань"</w:t>
            </w:r>
            <w:r w:rsidRPr="001B1666">
              <w:t xml:space="preserve"> муниципального образования Усть-Лабинский район за 2021 год, в том числе аудит в сфере закупок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</w:pPr>
            <w:r w:rsidRPr="001B1666">
              <w:t>п. 4 ч. 2 ст. 9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t>ст.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редложение Главы</w:t>
            </w: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t>МО Усть-Лабинский район</w:t>
            </w:r>
          </w:p>
        </w:tc>
      </w:tr>
      <w:tr w:rsidR="00701BCB" w:rsidRPr="001B1666" w:rsidTr="00E6142A">
        <w:trPr>
          <w:trHeight w:val="151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lastRenderedPageBreak/>
              <w:t>2.1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outlineLvl w:val="0"/>
              <w:rPr>
                <w:iCs/>
              </w:rPr>
            </w:pPr>
            <w:r w:rsidRPr="001B1666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1.4.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  <w:jc w:val="center"/>
              <w:rPr>
                <w:bCs/>
                <w:iCs/>
              </w:rPr>
            </w:pPr>
          </w:p>
          <w:p w:rsidR="00701BCB" w:rsidRPr="001B1666" w:rsidRDefault="00701BCB" w:rsidP="00255521">
            <w:pPr>
              <w:spacing w:line="264" w:lineRule="auto"/>
            </w:pP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64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по мере поступления в палату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18,</w:t>
            </w:r>
            <w:r w:rsidRPr="001B1666">
              <w:rPr>
                <w:iCs/>
              </w:rPr>
              <w:t xml:space="preserve"> 19, </w:t>
            </w:r>
            <w:r w:rsidRPr="001B1666">
              <w:t>п. 4, 5 ч. 2 ст. 9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64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64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9277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77B" w:rsidRPr="001B1666" w:rsidRDefault="0079277B" w:rsidP="00255521">
            <w:pPr>
              <w:spacing w:line="264" w:lineRule="auto"/>
              <w:jc w:val="both"/>
              <w:rPr>
                <w:iCs/>
              </w:rPr>
            </w:pPr>
            <w:r w:rsidRPr="0079277B">
              <w:rPr>
                <w:iCs/>
              </w:rPr>
              <w:t>Аудит эффективности предоставления и использования краевых субвенций, выделенных на осуществление государственных полномочий в области общего образования в муниципальных общеобразовательных организациях» на территории муниципального образования Усть-Лабинский рай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1B1666" w:rsidRDefault="0079277B" w:rsidP="00C655EB">
            <w:pPr>
              <w:spacing w:line="264" w:lineRule="auto"/>
              <w:jc w:val="center"/>
            </w:pPr>
            <w:r>
              <w:t>11.05.-28.07.2022</w:t>
            </w:r>
            <w:r w:rsidR="00C655EB">
              <w:t xml:space="preserve">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77B" w:rsidRPr="0079277B" w:rsidRDefault="003C3910" w:rsidP="0079277B">
            <w:pPr>
              <w:suppressAutoHyphens w:val="0"/>
              <w:jc w:val="center"/>
            </w:pPr>
            <w:r>
              <w:t>ч.</w:t>
            </w:r>
            <w:r w:rsidR="0079277B" w:rsidRPr="0079277B">
              <w:t> 1 ст. 18 Закона № 6-ФЗ,</w:t>
            </w:r>
          </w:p>
          <w:p w:rsidR="0079277B" w:rsidRPr="001B1666" w:rsidRDefault="0079277B" w:rsidP="0079277B">
            <w:pPr>
              <w:spacing w:line="264" w:lineRule="auto"/>
              <w:jc w:val="center"/>
            </w:pPr>
            <w:r w:rsidRPr="0079277B">
              <w:t>ст. 8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5EB" w:rsidRDefault="00C655EB" w:rsidP="00831C3E">
            <w:pPr>
              <w:suppressAutoHyphens w:val="0"/>
              <w:jc w:val="center"/>
              <w:rPr>
                <w:iCs/>
              </w:rPr>
            </w:pP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 xml:space="preserve">Письмо КСП КК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от 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>.</w:t>
            </w:r>
            <w:r>
              <w:rPr>
                <w:iCs/>
              </w:rPr>
              <w:t>12</w:t>
            </w:r>
            <w:r w:rsidRPr="00831C3E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831C3E">
              <w:rPr>
                <w:iCs/>
              </w:rPr>
              <w:t xml:space="preserve"> </w:t>
            </w:r>
          </w:p>
          <w:p w:rsidR="00831C3E" w:rsidRPr="00831C3E" w:rsidRDefault="00831C3E" w:rsidP="00831C3E">
            <w:pPr>
              <w:suppressAutoHyphens w:val="0"/>
              <w:jc w:val="center"/>
              <w:rPr>
                <w:iCs/>
              </w:rPr>
            </w:pPr>
            <w:r w:rsidRPr="00831C3E">
              <w:rPr>
                <w:iCs/>
              </w:rPr>
              <w:t>№ </w:t>
            </w:r>
            <w:r>
              <w:rPr>
                <w:iCs/>
              </w:rPr>
              <w:t>4586-09/09</w:t>
            </w:r>
          </w:p>
          <w:p w:rsidR="0079277B" w:rsidRPr="001B1666" w:rsidRDefault="0079277B" w:rsidP="00831C3E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</w:rPr>
            </w:pPr>
            <w:r w:rsidRPr="001B1666">
              <w:rPr>
                <w:b/>
                <w:iCs/>
              </w:rPr>
              <w:t>2.2. Контрольные мероприятия в городском и сельских поселениях Усть-Лабинского района</w:t>
            </w:r>
          </w:p>
        </w:tc>
      </w:tr>
      <w:tr w:rsidR="00701BCB" w:rsidRPr="001B1666" w:rsidTr="00E6142A">
        <w:trPr>
          <w:trHeight w:val="88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2.2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 xml:space="preserve">Проверка достоверности, полноты и соответствия нормативным требованиям составления и представления бюджетной отчетности за 2021 год главных распорядителей бюджетных средств городского и 14 – ти сельских поселений Усть-Лабинского район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враль – март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(в соответствии с оперативным план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4.4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/>
                <w:i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  <w:r w:rsidRPr="001B1666">
              <w:rPr>
                <w:bCs/>
              </w:rPr>
              <w:t>2.2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Проверка отдельных вопросов финансово-хозяйственной деятельности бюджетных и автономных учреждений городского и сельских поселений за 2021 год: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 Муниципальное бюджетное учреждение «Станичник» Ладожского сельского поселения Усть-Лабинского района;</w:t>
            </w:r>
          </w:p>
          <w:p w:rsidR="00701BCB" w:rsidRPr="001B1666" w:rsidRDefault="00701BCB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255521" w:rsidRDefault="00255521" w:rsidP="00255521">
            <w:pPr>
              <w:spacing w:line="252" w:lineRule="auto"/>
              <w:jc w:val="both"/>
            </w:pPr>
          </w:p>
          <w:p w:rsidR="00701BCB" w:rsidRPr="001B1666" w:rsidRDefault="00701BCB" w:rsidP="00255521">
            <w:pPr>
              <w:spacing w:line="252" w:lineRule="auto"/>
              <w:jc w:val="both"/>
            </w:pPr>
            <w:r w:rsidRPr="001B1666">
              <w:t>- Муниципальное автономное учреждение культуры «Центр кино и досуга «Знамя» Усть-Лабинского город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255521" w:rsidRDefault="00255521" w:rsidP="00255521">
            <w:pPr>
              <w:spacing w:line="252" w:lineRule="auto"/>
              <w:jc w:val="center"/>
            </w:pP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lastRenderedPageBreak/>
              <w:t>ст. 267.1 БК РФ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п. 4 ч. 2 ст. 9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Закона № 6-ФЗ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255521">
            <w:pPr>
              <w:spacing w:line="252" w:lineRule="auto"/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jc w:val="center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 xml:space="preserve">Предложение главы Ладожского сельского </w:t>
            </w:r>
            <w:r w:rsidRPr="001B1666">
              <w:rPr>
                <w:bCs/>
              </w:rPr>
              <w:lastRenderedPageBreak/>
              <w:t>поселения</w:t>
            </w: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</w:p>
          <w:p w:rsidR="00701BCB" w:rsidRPr="001B1666" w:rsidRDefault="00701BCB" w:rsidP="00255521">
            <w:pPr>
              <w:spacing w:line="252" w:lineRule="auto"/>
              <w:rPr>
                <w:bCs/>
              </w:rPr>
            </w:pPr>
            <w:r w:rsidRPr="001B1666">
              <w:rPr>
                <w:bCs/>
              </w:rPr>
              <w:t>Предложение главы городского поселения</w:t>
            </w:r>
          </w:p>
        </w:tc>
      </w:tr>
      <w:tr w:rsidR="00701BCB" w:rsidRPr="001B1666" w:rsidTr="00E6142A">
        <w:trPr>
          <w:trHeight w:val="27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</w:rPr>
            </w:pPr>
            <w:r w:rsidRPr="001B1666">
              <w:rPr>
                <w:bCs/>
              </w:rPr>
              <w:lastRenderedPageBreak/>
              <w:t>2.2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Проверка целевого и эффективного использования средств бюджетов поселений, выделенных на содержание казенных учреждений, а также эффективности использования муниципальной собственности в 2021 году: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Радуга» Вимов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спорта «Колос» Железн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Default="00701BCB" w:rsidP="00701BCB">
            <w:pPr>
              <w:tabs>
                <w:tab w:val="left" w:pos="319"/>
              </w:tabs>
              <w:spacing w:line="233" w:lineRule="auto"/>
              <w:jc w:val="both"/>
            </w:pPr>
            <w:r w:rsidRPr="001B1666">
              <w:t>- Муниципальное казенное учреждение «Культурно-досуговый центр «Надежда» Ленинского сельского поселения Усть-Лабинского района;</w:t>
            </w:r>
          </w:p>
          <w:p w:rsidR="00C85120" w:rsidRPr="001B1666" w:rsidRDefault="00C85120" w:rsidP="00701BCB">
            <w:pPr>
              <w:tabs>
                <w:tab w:val="left" w:pos="319"/>
              </w:tabs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</w:pPr>
            <w:r w:rsidRPr="001B1666">
              <w:t>- Муниципальное казенное учреждение культуры «Культурно-досуговый центр «Воронежский» Воронеж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t>-Муниципальное казенное учреждение «Спортивный центр «Восток»</w:t>
            </w:r>
            <w:r w:rsidRPr="001B1666">
              <w:rPr>
                <w:bCs/>
              </w:rPr>
              <w:t xml:space="preserve"> Братского сельского поселения Усть-Лабинского района;</w:t>
            </w: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</w:p>
          <w:p w:rsidR="00701BCB" w:rsidRPr="001B1666" w:rsidRDefault="00701BCB" w:rsidP="00701BCB">
            <w:pPr>
              <w:spacing w:line="233" w:lineRule="auto"/>
              <w:jc w:val="both"/>
              <w:rPr>
                <w:bCs/>
              </w:rPr>
            </w:pPr>
            <w:r w:rsidRPr="001B1666">
              <w:rPr>
                <w:bCs/>
              </w:rPr>
              <w:t xml:space="preserve">- </w:t>
            </w:r>
            <w:r w:rsidRPr="001B1666">
              <w:t xml:space="preserve">Муниципальное казенное учреждение культуры «Культурно-досуговый центр «Александровский» </w:t>
            </w:r>
            <w:r w:rsidRPr="001B1666">
              <w:lastRenderedPageBreak/>
              <w:t>Александровского сельского поселения Усть-Лабинского райо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Default="00701BCB" w:rsidP="00701BCB">
            <w:pPr>
              <w:spacing w:line="233" w:lineRule="auto"/>
            </w:pPr>
          </w:p>
          <w:p w:rsidR="00C85120" w:rsidRPr="001B1666" w:rsidRDefault="00C85120" w:rsidP="00701BCB">
            <w:pPr>
              <w:spacing w:line="233" w:lineRule="auto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2-3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</w:p>
          <w:p w:rsidR="00701BCB" w:rsidRPr="001B1666" w:rsidRDefault="00701BCB" w:rsidP="00701BCB">
            <w:pPr>
              <w:spacing w:line="233" w:lineRule="auto"/>
              <w:jc w:val="center"/>
            </w:pPr>
            <w:r w:rsidRPr="001B1666">
              <w:t>3-4 кв.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  <w:r w:rsidRPr="001B1666">
              <w:t>ст. 267.1 БК РФ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9 Закона № 6-ФЗ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т. 8 Положения о КСП,</w:t>
            </w:r>
          </w:p>
          <w:p w:rsidR="00701BCB" w:rsidRPr="001B1666" w:rsidRDefault="00701BCB" w:rsidP="00701BCB">
            <w:pPr>
              <w:jc w:val="center"/>
            </w:pPr>
            <w:r w:rsidRPr="001B1666">
              <w:t>соглашения о передаче полномочий с посел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rPr>
                <w:bCs/>
              </w:rPr>
            </w:pPr>
          </w:p>
          <w:p w:rsidR="00701BCB" w:rsidRPr="001B1666" w:rsidRDefault="00701BCB" w:rsidP="00701BCB">
            <w:pPr>
              <w:rPr>
                <w:bCs/>
              </w:rPr>
            </w:pPr>
            <w:r w:rsidRPr="001B1666">
              <w:rPr>
                <w:bCs/>
              </w:rPr>
              <w:t>Предложения глав сельских поселений</w:t>
            </w: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</w:rPr>
            </w:pPr>
          </w:p>
        </w:tc>
      </w:tr>
      <w:tr w:rsidR="00701BCB" w:rsidRPr="001B1666" w:rsidTr="00E6142A">
        <w:trPr>
          <w:trHeight w:val="40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8 ч. 2 ст. 9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ч. 2 ст.157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41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Устав М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89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Контроль за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7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9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268.1 Б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1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ind w:left="104" w:hanging="104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3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</w:rPr>
            </w:pPr>
            <w:r w:rsidRPr="001B1666">
              <w:rPr>
                <w:bCs/>
              </w:rPr>
              <w:t>Ежегодно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до 1 апреля года, следующего за отчетным период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bCs/>
              </w:rPr>
              <w:t>ст. 98 Закона № 44 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5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1B1666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701BCB" w:rsidRPr="001B1666" w:rsidTr="00E6142A">
        <w:trPr>
          <w:trHeight w:val="51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bCs/>
                <w:iCs/>
              </w:rPr>
            </w:pPr>
            <w:r w:rsidRPr="001B1666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ст. 28 Закона № 25-ФЗ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2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. 7 ч. 1 ст. 11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а № 25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71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4.3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3-4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лан Совета МКСО К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28" w:lineRule="auto"/>
              <w:jc w:val="both"/>
              <w:rPr>
                <w:iCs/>
              </w:rPr>
            </w:pPr>
            <w:r w:rsidRPr="001B1666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28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3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rPr>
                <w:iCs/>
              </w:rPr>
            </w:pPr>
            <w:r w:rsidRPr="001B1666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napToGrid w:val="0"/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napToGrid w:val="0"/>
              <w:spacing w:line="240" w:lineRule="atLeast"/>
              <w:rPr>
                <w:iCs/>
              </w:rPr>
            </w:pPr>
          </w:p>
        </w:tc>
      </w:tr>
      <w:tr w:rsidR="00701BCB" w:rsidRPr="001B1666" w:rsidTr="00E6142A">
        <w:trPr>
          <w:trHeight w:val="5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4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комплекса мер по охране труда и технике безопасности 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ТК 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42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61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5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</w:pPr>
            <w:r w:rsidRPr="001B1666">
              <w:t>Ведение бюджетного учета в КСП, 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ст. 264.1, 264.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 xml:space="preserve">инструкция Минфина РФ    </w:t>
            </w:r>
          </w:p>
          <w:p w:rsidR="00701BCB" w:rsidRPr="001B1666" w:rsidRDefault="00701BCB" w:rsidP="004B4123">
            <w:pPr>
              <w:spacing w:line="252" w:lineRule="auto"/>
              <w:jc w:val="center"/>
            </w:pPr>
            <w:r w:rsidRPr="001B1666">
              <w:t>№ 191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</w:pPr>
          </w:p>
        </w:tc>
      </w:tr>
      <w:tr w:rsidR="00701BCB" w:rsidRPr="001B1666" w:rsidTr="00E6142A">
        <w:trPr>
          <w:trHeight w:val="59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закупок товаров, работ и услуг для нужд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72 БК РФ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Закон № 44 - 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стоян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5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роведение инвентаризации ТМ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11 Федерального закона от 06.12.2011 № 402-ФЗ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«О бухгалтерском учет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0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Организация и проведение рабочих совещаний (планерок) с сотрудниками КСП, контроль за исполнением поруч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еженеде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Подготовка отчета о деятельности КСП за 2021 год и представление его в Совет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1 квартал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9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6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ссмотрение запросов и обращений граждан по вопросам, входящим в компетенцию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по мере поступ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02.05.2006 № 59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b/>
                <w:iCs/>
              </w:rPr>
            </w:pPr>
            <w:r w:rsidRPr="001B1666">
              <w:rPr>
                <w:iCs/>
              </w:rPr>
              <w:t>Подготовка плана работы КСП на 2023 год (при необходимости – квартальных, оперативных планов)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. 12 Закона № 6-ФЗ,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Стандарт ВМФК КСП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both"/>
              <w:rPr>
                <w:iCs/>
              </w:rPr>
            </w:pPr>
            <w:r w:rsidRPr="001B1666">
              <w:rPr>
                <w:iCs/>
              </w:rPr>
              <w:t>Разработка номенклатуры дел МКСО на 2023 год. 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>декабрь 2022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spacing w:line="252" w:lineRule="auto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>«Основные Правила работы архивов организаций»</w:t>
            </w:r>
          </w:p>
          <w:p w:rsidR="00701BCB" w:rsidRPr="001B1666" w:rsidRDefault="00701BCB" w:rsidP="004B4123">
            <w:pPr>
              <w:spacing w:line="252" w:lineRule="auto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2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6.6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  <w:r w:rsidRPr="001B1666">
              <w:rPr>
                <w:iCs/>
              </w:rPr>
              <w:t xml:space="preserve">Приказ Минкультуры РФ от </w:t>
            </w:r>
            <w:r>
              <w:rPr>
                <w:iCs/>
              </w:rPr>
              <w:t>31.03.2015 N 5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52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701BCB" w:rsidRPr="001B1666" w:rsidTr="00E6142A">
        <w:trPr>
          <w:trHeight w:val="70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7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both"/>
              <w:rPr>
                <w:iCs/>
              </w:rPr>
            </w:pPr>
            <w:r w:rsidRPr="001B1666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701BCB" w:rsidRPr="001B1666" w:rsidRDefault="00701BCB" w:rsidP="00701BCB">
            <w:pPr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85112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ст. 1 Закона № 44-ФЗ,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п. 10 ч. 2 ст. 9</w:t>
            </w:r>
          </w:p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5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701BCB" w:rsidRPr="001B1666" w:rsidTr="00E6142A">
        <w:trPr>
          <w:trHeight w:val="27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>Размещение в сети «Интернет» информации о деятельности КСП в соответствии с Регламентом и Положением о КСП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14 Федерального закона от 09.02.2009 № 8-ФЗ,</w:t>
            </w:r>
          </w:p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5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523C18">
            <w:pPr>
              <w:spacing w:line="252" w:lineRule="auto"/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8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. 9 ч. 2 ст. 9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Закона № 6-ФЗ,</w:t>
            </w:r>
          </w:p>
          <w:p w:rsidR="00701BCB" w:rsidRPr="001B1666" w:rsidRDefault="00701BCB" w:rsidP="004B4123">
            <w:pPr>
              <w:ind w:left="91"/>
              <w:jc w:val="center"/>
              <w:rPr>
                <w:iCs/>
              </w:rPr>
            </w:pPr>
            <w:r w:rsidRPr="001B1666">
              <w:rPr>
                <w:iCs/>
              </w:rPr>
              <w:t>ст. 20 Положения о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310"/>
        </w:trPr>
        <w:tc>
          <w:tcPr>
            <w:tcW w:w="1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b/>
                <w:iCs/>
                <w:sz w:val="28"/>
                <w:szCs w:val="28"/>
              </w:rPr>
            </w:pPr>
            <w:r w:rsidRPr="001B1666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1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b/>
                <w:iCs/>
              </w:rPr>
            </w:pPr>
            <w:r w:rsidRPr="001B1666">
              <w:rPr>
                <w:iCs/>
              </w:rPr>
              <w:t xml:space="preserve">Взаимодействие с Контрольно-счетной палатой Краснодарского края и контрольно-счетными органами </w:t>
            </w:r>
            <w:r w:rsidRPr="001B1666">
              <w:rPr>
                <w:iCs/>
              </w:rPr>
              <w:lastRenderedPageBreak/>
              <w:t>муниципальных образова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lastRenderedPageBreak/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7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lastRenderedPageBreak/>
              <w:t>9.2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678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3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4B4123">
            <w:pPr>
              <w:jc w:val="both"/>
              <w:rPr>
                <w:iCs/>
              </w:rPr>
            </w:pPr>
            <w:r w:rsidRPr="001B1666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4B4123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ст. 18 Закона № 6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28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4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  <w:tr w:rsidR="00701BCB" w:rsidRPr="001B1666" w:rsidTr="00E6142A">
        <w:trPr>
          <w:trHeight w:val="56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bCs/>
                <w:iCs/>
              </w:rPr>
            </w:pPr>
            <w:r w:rsidRPr="001B1666">
              <w:rPr>
                <w:bCs/>
                <w:iCs/>
              </w:rPr>
              <w:t>9.5.</w:t>
            </w:r>
          </w:p>
        </w:tc>
        <w:tc>
          <w:tcPr>
            <w:tcW w:w="6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both"/>
              <w:rPr>
                <w:iCs/>
              </w:rPr>
            </w:pPr>
            <w:r w:rsidRPr="001B1666">
              <w:rPr>
                <w:iCs/>
              </w:rPr>
              <w:t>Участие в работе постоянно действующих комиссий Совета МО Усть-Лабинский рай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Положение о КСП,</w:t>
            </w:r>
          </w:p>
          <w:p w:rsidR="00701BCB" w:rsidRPr="001B1666" w:rsidRDefault="00701BCB" w:rsidP="00701BCB">
            <w:pPr>
              <w:jc w:val="center"/>
              <w:rPr>
                <w:iCs/>
              </w:rPr>
            </w:pPr>
            <w:r w:rsidRPr="001B1666">
              <w:rPr>
                <w:iCs/>
              </w:rPr>
              <w:t>Регламент КС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BCB" w:rsidRPr="001B1666" w:rsidRDefault="00701BCB" w:rsidP="00701BCB">
            <w:pPr>
              <w:jc w:val="center"/>
              <w:rPr>
                <w:iCs/>
              </w:rPr>
            </w:pPr>
          </w:p>
        </w:tc>
      </w:tr>
    </w:tbl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</w:t>
      </w:r>
    </w:p>
    <w:p w:rsidR="00DE125B" w:rsidRPr="001B1666" w:rsidRDefault="00DE125B">
      <w:pPr>
        <w:rPr>
          <w:sz w:val="28"/>
          <w:szCs w:val="28"/>
        </w:rPr>
      </w:pP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 </w:t>
      </w:r>
    </w:p>
    <w:p w:rsidR="00DE125B" w:rsidRPr="001B1666" w:rsidRDefault="002F36BE">
      <w:pPr>
        <w:rPr>
          <w:sz w:val="28"/>
          <w:szCs w:val="28"/>
        </w:rPr>
      </w:pPr>
      <w:r w:rsidRPr="001B1666">
        <w:rPr>
          <w:sz w:val="28"/>
          <w:szCs w:val="28"/>
        </w:rPr>
        <w:t xml:space="preserve">                </w:t>
      </w:r>
      <w:r w:rsidR="00C6352D" w:rsidRPr="001B1666">
        <w:rPr>
          <w:sz w:val="28"/>
          <w:szCs w:val="28"/>
        </w:rPr>
        <w:t>П</w:t>
      </w:r>
      <w:r w:rsidRPr="001B1666">
        <w:rPr>
          <w:sz w:val="28"/>
          <w:szCs w:val="28"/>
        </w:rPr>
        <w:t>редседател</w:t>
      </w:r>
      <w:r w:rsidR="00C6352D" w:rsidRPr="001B1666">
        <w:rPr>
          <w:sz w:val="28"/>
          <w:szCs w:val="28"/>
        </w:rPr>
        <w:t>ь</w:t>
      </w:r>
      <w:r w:rsidRPr="001B1666">
        <w:rPr>
          <w:sz w:val="28"/>
          <w:szCs w:val="28"/>
        </w:rPr>
        <w:t xml:space="preserve"> Контрольно-счетной палаты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муниципального образования               </w:t>
      </w:r>
    </w:p>
    <w:p w:rsidR="00DE125B" w:rsidRDefault="002F36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сть-Лабинский район                                                                                                                          </w:t>
      </w:r>
      <w:r w:rsidR="00C6352D">
        <w:rPr>
          <w:sz w:val="28"/>
          <w:szCs w:val="28"/>
        </w:rPr>
        <w:t>Н.Г. Пахомова</w:t>
      </w:r>
      <w:r>
        <w:rPr>
          <w:sz w:val="28"/>
          <w:szCs w:val="28"/>
        </w:rPr>
        <w:t xml:space="preserve">                                                              </w:t>
      </w:r>
    </w:p>
    <w:sectPr w:rsidR="00DE125B" w:rsidSect="00DE125B">
      <w:footerReference w:type="default" r:id="rId9"/>
      <w:pgSz w:w="16838" w:h="11906" w:orient="landscape"/>
      <w:pgMar w:top="1134" w:right="1134" w:bottom="765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18E" w:rsidRDefault="0050518E" w:rsidP="00DE125B">
      <w:r>
        <w:separator/>
      </w:r>
    </w:p>
  </w:endnote>
  <w:endnote w:type="continuationSeparator" w:id="0">
    <w:p w:rsidR="0050518E" w:rsidRDefault="0050518E" w:rsidP="00DE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782591"/>
    </w:sdtPr>
    <w:sdtEndPr/>
    <w:sdtContent>
      <w:p w:rsidR="0079277B" w:rsidRDefault="0079277B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240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9277B" w:rsidRDefault="0079277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18E" w:rsidRDefault="0050518E" w:rsidP="00DE125B">
      <w:r>
        <w:separator/>
      </w:r>
    </w:p>
  </w:footnote>
  <w:footnote w:type="continuationSeparator" w:id="0">
    <w:p w:rsidR="0050518E" w:rsidRDefault="0050518E" w:rsidP="00DE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5B7B"/>
    <w:multiLevelType w:val="multilevel"/>
    <w:tmpl w:val="67F246C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F058E4"/>
    <w:multiLevelType w:val="multilevel"/>
    <w:tmpl w:val="B9C0AF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25B"/>
    <w:rsid w:val="00001461"/>
    <w:rsid w:val="00006EC3"/>
    <w:rsid w:val="00023083"/>
    <w:rsid w:val="0002356C"/>
    <w:rsid w:val="0004366D"/>
    <w:rsid w:val="00066D27"/>
    <w:rsid w:val="00080B10"/>
    <w:rsid w:val="00083343"/>
    <w:rsid w:val="00083865"/>
    <w:rsid w:val="000859E1"/>
    <w:rsid w:val="000B756E"/>
    <w:rsid w:val="000E5898"/>
    <w:rsid w:val="000F3952"/>
    <w:rsid w:val="00104342"/>
    <w:rsid w:val="00123445"/>
    <w:rsid w:val="00130F3B"/>
    <w:rsid w:val="001310BE"/>
    <w:rsid w:val="00145FBE"/>
    <w:rsid w:val="001625C0"/>
    <w:rsid w:val="00187526"/>
    <w:rsid w:val="0019097D"/>
    <w:rsid w:val="00195550"/>
    <w:rsid w:val="001B1666"/>
    <w:rsid w:val="001B2121"/>
    <w:rsid w:val="001C5B0E"/>
    <w:rsid w:val="001E5CF8"/>
    <w:rsid w:val="00202ACA"/>
    <w:rsid w:val="0020342B"/>
    <w:rsid w:val="00203A4E"/>
    <w:rsid w:val="00204C1C"/>
    <w:rsid w:val="002069D9"/>
    <w:rsid w:val="0021076A"/>
    <w:rsid w:val="00212826"/>
    <w:rsid w:val="00220F33"/>
    <w:rsid w:val="00243308"/>
    <w:rsid w:val="002501D6"/>
    <w:rsid w:val="00252D52"/>
    <w:rsid w:val="00254605"/>
    <w:rsid w:val="00255521"/>
    <w:rsid w:val="00265004"/>
    <w:rsid w:val="002760A6"/>
    <w:rsid w:val="002837AA"/>
    <w:rsid w:val="00290C00"/>
    <w:rsid w:val="002A1852"/>
    <w:rsid w:val="002A65F8"/>
    <w:rsid w:val="002B3D36"/>
    <w:rsid w:val="002B4B99"/>
    <w:rsid w:val="002C67CA"/>
    <w:rsid w:val="002D537E"/>
    <w:rsid w:val="002E58CD"/>
    <w:rsid w:val="002F162E"/>
    <w:rsid w:val="002F36BE"/>
    <w:rsid w:val="002F5EBB"/>
    <w:rsid w:val="00330606"/>
    <w:rsid w:val="00337D08"/>
    <w:rsid w:val="00351277"/>
    <w:rsid w:val="00352D12"/>
    <w:rsid w:val="00354258"/>
    <w:rsid w:val="00355AF2"/>
    <w:rsid w:val="003754D1"/>
    <w:rsid w:val="003849FE"/>
    <w:rsid w:val="00390166"/>
    <w:rsid w:val="003973C0"/>
    <w:rsid w:val="003A0CAC"/>
    <w:rsid w:val="003A21E9"/>
    <w:rsid w:val="003A432D"/>
    <w:rsid w:val="003A589D"/>
    <w:rsid w:val="003B2E20"/>
    <w:rsid w:val="003B4735"/>
    <w:rsid w:val="003C0D35"/>
    <w:rsid w:val="003C1D1F"/>
    <w:rsid w:val="003C3910"/>
    <w:rsid w:val="003C6B66"/>
    <w:rsid w:val="003D69B8"/>
    <w:rsid w:val="003E4D44"/>
    <w:rsid w:val="004018F1"/>
    <w:rsid w:val="00407B02"/>
    <w:rsid w:val="00435E54"/>
    <w:rsid w:val="004363EF"/>
    <w:rsid w:val="0045480A"/>
    <w:rsid w:val="004636B3"/>
    <w:rsid w:val="004725F5"/>
    <w:rsid w:val="00475117"/>
    <w:rsid w:val="004772C6"/>
    <w:rsid w:val="00480DDE"/>
    <w:rsid w:val="00494F48"/>
    <w:rsid w:val="004B4123"/>
    <w:rsid w:val="004C5D8E"/>
    <w:rsid w:val="004E447D"/>
    <w:rsid w:val="004E6458"/>
    <w:rsid w:val="004F33F2"/>
    <w:rsid w:val="0050518E"/>
    <w:rsid w:val="00507012"/>
    <w:rsid w:val="00523C18"/>
    <w:rsid w:val="00566FCF"/>
    <w:rsid w:val="00575EAA"/>
    <w:rsid w:val="0058387E"/>
    <w:rsid w:val="00584EAE"/>
    <w:rsid w:val="005906CC"/>
    <w:rsid w:val="00596BF1"/>
    <w:rsid w:val="005A36CA"/>
    <w:rsid w:val="005B0C16"/>
    <w:rsid w:val="005C5733"/>
    <w:rsid w:val="005C7767"/>
    <w:rsid w:val="005D7858"/>
    <w:rsid w:val="005E1BCC"/>
    <w:rsid w:val="005E2C27"/>
    <w:rsid w:val="005F19BE"/>
    <w:rsid w:val="005F2BDF"/>
    <w:rsid w:val="005F62B0"/>
    <w:rsid w:val="00603E8F"/>
    <w:rsid w:val="00605707"/>
    <w:rsid w:val="00614244"/>
    <w:rsid w:val="006143D2"/>
    <w:rsid w:val="00633082"/>
    <w:rsid w:val="00637B0C"/>
    <w:rsid w:val="006406ED"/>
    <w:rsid w:val="00644C3F"/>
    <w:rsid w:val="006643D6"/>
    <w:rsid w:val="00686F30"/>
    <w:rsid w:val="00695848"/>
    <w:rsid w:val="006A406D"/>
    <w:rsid w:val="006B1C3F"/>
    <w:rsid w:val="006B3AD6"/>
    <w:rsid w:val="006D3E11"/>
    <w:rsid w:val="006E7B51"/>
    <w:rsid w:val="00701BCB"/>
    <w:rsid w:val="00707BCA"/>
    <w:rsid w:val="00734281"/>
    <w:rsid w:val="00745D15"/>
    <w:rsid w:val="0076056C"/>
    <w:rsid w:val="0076431F"/>
    <w:rsid w:val="00773B1C"/>
    <w:rsid w:val="00776EAB"/>
    <w:rsid w:val="00780267"/>
    <w:rsid w:val="0078043F"/>
    <w:rsid w:val="00787805"/>
    <w:rsid w:val="0079277B"/>
    <w:rsid w:val="007968CA"/>
    <w:rsid w:val="007B09EF"/>
    <w:rsid w:val="007D06D4"/>
    <w:rsid w:val="007D3BD3"/>
    <w:rsid w:val="007E06F1"/>
    <w:rsid w:val="007E1174"/>
    <w:rsid w:val="007E1908"/>
    <w:rsid w:val="007E6372"/>
    <w:rsid w:val="00801C3F"/>
    <w:rsid w:val="0081084C"/>
    <w:rsid w:val="00824099"/>
    <w:rsid w:val="008240C5"/>
    <w:rsid w:val="00831C3E"/>
    <w:rsid w:val="008336C0"/>
    <w:rsid w:val="008355F8"/>
    <w:rsid w:val="00843B1F"/>
    <w:rsid w:val="0085112B"/>
    <w:rsid w:val="008602C0"/>
    <w:rsid w:val="00870555"/>
    <w:rsid w:val="008777FD"/>
    <w:rsid w:val="008A5D33"/>
    <w:rsid w:val="008B6F62"/>
    <w:rsid w:val="008D33D4"/>
    <w:rsid w:val="008E1BB8"/>
    <w:rsid w:val="008F525F"/>
    <w:rsid w:val="0092285D"/>
    <w:rsid w:val="00931935"/>
    <w:rsid w:val="00941569"/>
    <w:rsid w:val="00964BF9"/>
    <w:rsid w:val="009817BA"/>
    <w:rsid w:val="00982D40"/>
    <w:rsid w:val="0098742A"/>
    <w:rsid w:val="00996B55"/>
    <w:rsid w:val="009C6343"/>
    <w:rsid w:val="009F62AB"/>
    <w:rsid w:val="00A119CD"/>
    <w:rsid w:val="00A434AB"/>
    <w:rsid w:val="00A54E97"/>
    <w:rsid w:val="00A5650C"/>
    <w:rsid w:val="00A80E47"/>
    <w:rsid w:val="00A94329"/>
    <w:rsid w:val="00A948B9"/>
    <w:rsid w:val="00AA1F71"/>
    <w:rsid w:val="00AA261F"/>
    <w:rsid w:val="00AB6CF5"/>
    <w:rsid w:val="00AC1417"/>
    <w:rsid w:val="00AC6B9F"/>
    <w:rsid w:val="00AE74C3"/>
    <w:rsid w:val="00AF4D51"/>
    <w:rsid w:val="00B01FA5"/>
    <w:rsid w:val="00B14F7D"/>
    <w:rsid w:val="00B15EF1"/>
    <w:rsid w:val="00B1601A"/>
    <w:rsid w:val="00B22334"/>
    <w:rsid w:val="00B42A3A"/>
    <w:rsid w:val="00B61E6C"/>
    <w:rsid w:val="00B67BA0"/>
    <w:rsid w:val="00B717C7"/>
    <w:rsid w:val="00B72842"/>
    <w:rsid w:val="00B77D34"/>
    <w:rsid w:val="00B961F5"/>
    <w:rsid w:val="00BA4B20"/>
    <w:rsid w:val="00BA7B46"/>
    <w:rsid w:val="00BF7F7D"/>
    <w:rsid w:val="00C03DB7"/>
    <w:rsid w:val="00C04D3E"/>
    <w:rsid w:val="00C07FE3"/>
    <w:rsid w:val="00C35A15"/>
    <w:rsid w:val="00C42305"/>
    <w:rsid w:val="00C4406D"/>
    <w:rsid w:val="00C51D4A"/>
    <w:rsid w:val="00C52865"/>
    <w:rsid w:val="00C61A8F"/>
    <w:rsid w:val="00C6352D"/>
    <w:rsid w:val="00C655EB"/>
    <w:rsid w:val="00C713FB"/>
    <w:rsid w:val="00C76FF5"/>
    <w:rsid w:val="00C85120"/>
    <w:rsid w:val="00C86C47"/>
    <w:rsid w:val="00CA7E4B"/>
    <w:rsid w:val="00CB2BDF"/>
    <w:rsid w:val="00CD2C78"/>
    <w:rsid w:val="00CD3606"/>
    <w:rsid w:val="00CE02EE"/>
    <w:rsid w:val="00CF6BA8"/>
    <w:rsid w:val="00D35DCF"/>
    <w:rsid w:val="00D50358"/>
    <w:rsid w:val="00D70AE2"/>
    <w:rsid w:val="00D762D0"/>
    <w:rsid w:val="00D82860"/>
    <w:rsid w:val="00D86626"/>
    <w:rsid w:val="00D87EAF"/>
    <w:rsid w:val="00DA3060"/>
    <w:rsid w:val="00DB11F1"/>
    <w:rsid w:val="00DC1438"/>
    <w:rsid w:val="00DC60CE"/>
    <w:rsid w:val="00DD212E"/>
    <w:rsid w:val="00DE0CB9"/>
    <w:rsid w:val="00DE125B"/>
    <w:rsid w:val="00DF0717"/>
    <w:rsid w:val="00DF4C7B"/>
    <w:rsid w:val="00E04E2D"/>
    <w:rsid w:val="00E05F77"/>
    <w:rsid w:val="00E34C6A"/>
    <w:rsid w:val="00E42410"/>
    <w:rsid w:val="00E6142A"/>
    <w:rsid w:val="00E64A27"/>
    <w:rsid w:val="00E72401"/>
    <w:rsid w:val="00E76EBA"/>
    <w:rsid w:val="00E77A78"/>
    <w:rsid w:val="00E811C2"/>
    <w:rsid w:val="00EB0251"/>
    <w:rsid w:val="00EB2AFF"/>
    <w:rsid w:val="00EB7027"/>
    <w:rsid w:val="00EC5D82"/>
    <w:rsid w:val="00EC7E43"/>
    <w:rsid w:val="00ED4FF3"/>
    <w:rsid w:val="00ED5206"/>
    <w:rsid w:val="00EE55C0"/>
    <w:rsid w:val="00F0303C"/>
    <w:rsid w:val="00F0793A"/>
    <w:rsid w:val="00F115A4"/>
    <w:rsid w:val="00F14D52"/>
    <w:rsid w:val="00F6309F"/>
    <w:rsid w:val="00F75D1D"/>
    <w:rsid w:val="00F773ED"/>
    <w:rsid w:val="00F90355"/>
    <w:rsid w:val="00F9496A"/>
    <w:rsid w:val="00FA66E5"/>
    <w:rsid w:val="00FC7150"/>
    <w:rsid w:val="00FE175C"/>
    <w:rsid w:val="00FE198C"/>
    <w:rsid w:val="00FE206D"/>
    <w:rsid w:val="00FF4AC3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A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basedOn w:val="a0"/>
    <w:qFormat/>
    <w:rsid w:val="008B5B55"/>
  </w:style>
  <w:style w:type="paragraph" w:customStyle="1" w:styleId="a6">
    <w:name w:val="Заголовок"/>
    <w:basedOn w:val="a"/>
    <w:next w:val="a7"/>
    <w:qFormat/>
    <w:rsid w:val="00DE12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DE125B"/>
    <w:pPr>
      <w:spacing w:after="140" w:line="276" w:lineRule="auto"/>
    </w:pPr>
  </w:style>
  <w:style w:type="paragraph" w:styleId="a8">
    <w:name w:val="List"/>
    <w:basedOn w:val="a7"/>
    <w:rsid w:val="00DE125B"/>
    <w:rPr>
      <w:rFonts w:cs="Lucida Sans"/>
    </w:rPr>
  </w:style>
  <w:style w:type="paragraph" w:customStyle="1" w:styleId="1">
    <w:name w:val="Название объекта1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DE125B"/>
    <w:pPr>
      <w:suppressLineNumbers/>
    </w:pPr>
    <w:rPr>
      <w:rFonts w:cs="Lucida Sans"/>
    </w:rPr>
  </w:style>
  <w:style w:type="paragraph" w:styleId="aa">
    <w:name w:val="caption"/>
    <w:basedOn w:val="a"/>
    <w:qFormat/>
    <w:rsid w:val="00DE125B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Абзац списка1"/>
    <w:basedOn w:val="a"/>
    <w:qFormat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customStyle="1" w:styleId="ab">
    <w:name w:val="Верхний и нижний колонтитулы"/>
    <w:basedOn w:val="a"/>
    <w:qFormat/>
    <w:rsid w:val="00DE125B"/>
  </w:style>
  <w:style w:type="paragraph" w:customStyle="1" w:styleId="11">
    <w:name w:val="Верх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unhideWhenUsed/>
    <w:rsid w:val="00814E1C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 Знак Знак"/>
    <w:basedOn w:val="a"/>
    <w:qFormat/>
    <w:rsid w:val="00E0420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BE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BCA1-782D-4A71-86B9-68B35D50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8</TotalTime>
  <Pages>12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</dc:creator>
  <dc:description/>
  <cp:lastModifiedBy>Колесников</cp:lastModifiedBy>
  <cp:revision>961</cp:revision>
  <cp:lastPrinted>2021-11-23T06:29:00Z</cp:lastPrinted>
  <dcterms:created xsi:type="dcterms:W3CDTF">2017-10-04T12:00:00Z</dcterms:created>
  <dcterms:modified xsi:type="dcterms:W3CDTF">2022-02-01T1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